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рассмотрения единственной заявки участника электронного аукциона</w:t>
      </w:r>
    </w:p>
    <w:p w:rsidR="00EE2B2D" w:rsidRPr="00A96847" w:rsidRDefault="00A96847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</w:t>
      </w:r>
      <w:r w:rsidRPr="00A96847">
        <w:rPr>
          <w:rFonts w:ascii="Times New Roman" w:hAnsi="Times New Roman" w:cs="Times New Roman"/>
          <w:b/>
          <w:sz w:val="24"/>
          <w:szCs w:val="24"/>
        </w:rPr>
        <w:t>239</w:t>
      </w: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5723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96847" w:rsidRPr="00A96847">
        <w:rPr>
          <w:rFonts w:ascii="Times New Roman" w:hAnsi="Times New Roman" w:cs="Times New Roman"/>
          <w:sz w:val="24"/>
          <w:szCs w:val="24"/>
        </w:rPr>
        <w:t>28</w:t>
      </w:r>
      <w:r w:rsidR="00BA19DD">
        <w:rPr>
          <w:rFonts w:ascii="Times New Roman" w:hAnsi="Times New Roman" w:cs="Times New Roman"/>
          <w:sz w:val="24"/>
          <w:szCs w:val="24"/>
        </w:rPr>
        <w:t>.04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2B2D" w:rsidRPr="001B59BE" w:rsidRDefault="00EE2B2D" w:rsidP="001B59B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BE">
        <w:rPr>
          <w:rFonts w:ascii="Times New Roman" w:hAnsi="Times New Roman" w:cs="Times New Roman"/>
          <w:bCs/>
          <w:sz w:val="24"/>
          <w:szCs w:val="24"/>
        </w:rPr>
        <w:t>Заказчик:</w:t>
      </w:r>
      <w:r w:rsidRPr="001B59BE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1B59BE">
        <w:rPr>
          <w:rFonts w:ascii="Times New Roman" w:hAnsi="Times New Roman" w:cs="Times New Roman"/>
          <w:sz w:val="24"/>
          <w:szCs w:val="24"/>
        </w:rPr>
        <w:t>у</w:t>
      </w:r>
      <w:r w:rsidR="001873B1" w:rsidRPr="001B59BE">
        <w:rPr>
          <w:rFonts w:ascii="Times New Roman" w:hAnsi="Times New Roman" w:cs="Times New Roman"/>
          <w:sz w:val="24"/>
          <w:szCs w:val="24"/>
        </w:rPr>
        <w:t>правление благоустройства Администрации города Иванова</w:t>
      </w:r>
    </w:p>
    <w:p w:rsidR="001B59BE" w:rsidRPr="001B59BE" w:rsidRDefault="001B59BE" w:rsidP="001B59BE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1B59BE" w:rsidRDefault="001B59BE" w:rsidP="001B59BE">
      <w:pPr>
        <w:tabs>
          <w:tab w:val="left" w:pos="284"/>
        </w:tabs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1B59BE">
        <w:rPr>
          <w:rFonts w:ascii="Times New Roman" w:hAnsi="Times New Roman" w:cs="Times New Roman"/>
          <w:sz w:val="24"/>
          <w:szCs w:val="24"/>
        </w:rPr>
        <w:t>2. Процедура рассмотрения единственной заявки на участие в электронно</w:t>
      </w:r>
      <w:r w:rsidR="00A96847">
        <w:rPr>
          <w:rFonts w:ascii="Times New Roman" w:hAnsi="Times New Roman" w:cs="Times New Roman"/>
          <w:sz w:val="24"/>
          <w:szCs w:val="24"/>
        </w:rPr>
        <w:t>м аукционе № 0133300001714000</w:t>
      </w:r>
      <w:r w:rsidR="00A96847" w:rsidRPr="00A96847">
        <w:rPr>
          <w:rFonts w:ascii="Times New Roman" w:hAnsi="Times New Roman" w:cs="Times New Roman"/>
          <w:sz w:val="24"/>
          <w:szCs w:val="24"/>
        </w:rPr>
        <w:t>239</w:t>
      </w:r>
      <w:r w:rsidRPr="001B59BE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A96847">
        <w:rPr>
          <w:rFonts w:ascii="Times New Roman" w:hAnsi="Times New Roman" w:cs="Times New Roman"/>
          <w:sz w:val="24"/>
          <w:szCs w:val="24"/>
        </w:rPr>
        <w:t xml:space="preserve">сией по осуществлению закупок </w:t>
      </w:r>
      <w:r w:rsidR="00A96847" w:rsidRPr="00A96847">
        <w:rPr>
          <w:rFonts w:ascii="Times New Roman" w:hAnsi="Times New Roman" w:cs="Times New Roman"/>
          <w:sz w:val="24"/>
          <w:szCs w:val="24"/>
        </w:rPr>
        <w:t>28</w:t>
      </w:r>
      <w:r w:rsidRPr="001B59BE">
        <w:rPr>
          <w:rFonts w:ascii="Times New Roman" w:hAnsi="Times New Roman" w:cs="Times New Roman"/>
          <w:sz w:val="24"/>
          <w:szCs w:val="24"/>
        </w:rPr>
        <w:t>.04.2014 по адресу: 153000, Российская Федерация, Ивановская область, г. Иваново,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3B1" w:rsidRPr="00EC2CDC" w:rsidRDefault="001B59BE" w:rsidP="001873B1">
      <w:pPr>
        <w:keepNext/>
        <w:keepLines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873B1" w:rsidRPr="00EC2CD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2B2D" w:rsidRPr="00EC2CDC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EE2B2D" w:rsidRPr="00EC2CDC">
        <w:rPr>
          <w:rFonts w:ascii="Times New Roman" w:hAnsi="Times New Roman" w:cs="Times New Roman"/>
          <w:sz w:val="24"/>
          <w:szCs w:val="24"/>
        </w:rPr>
        <w:t xml:space="preserve"> </w:t>
      </w:r>
      <w:r w:rsidR="00BA19DD" w:rsidRPr="00EC2CDC">
        <w:rPr>
          <w:rFonts w:ascii="Times New Roman" w:hAnsi="Times New Roman" w:cs="Times New Roman"/>
          <w:sz w:val="24"/>
          <w:szCs w:val="24"/>
        </w:rPr>
        <w:t>Содержание, текущий ремонт сетей наружного освещения</w:t>
      </w:r>
      <w:r w:rsidR="006537D1" w:rsidRPr="00EC2CDC">
        <w:rPr>
          <w:rFonts w:ascii="Times New Roman" w:hAnsi="Times New Roman" w:cs="Times New Roman"/>
          <w:sz w:val="24"/>
          <w:szCs w:val="24"/>
        </w:rPr>
        <w:t>.</w:t>
      </w:r>
      <w:r w:rsidR="001873B1" w:rsidRPr="00EC2CD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873B1" w:rsidRPr="00EC2CDC" w:rsidRDefault="001873B1" w:rsidP="001873B1">
      <w:pPr>
        <w:keepNext/>
        <w:keepLines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E2B2D" w:rsidRPr="00EC2CDC" w:rsidRDefault="001B59BE" w:rsidP="001873B1">
      <w:pPr>
        <w:keepNext/>
        <w:keepLines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EC2CDC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EC2CDC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EC2CDC">
        <w:rPr>
          <w:rFonts w:ascii="Times New Roman" w:hAnsi="Times New Roman" w:cs="Times New Roman"/>
          <w:sz w:val="24"/>
          <w:szCs w:val="24"/>
        </w:rPr>
        <w:t xml:space="preserve"> </w:t>
      </w:r>
      <w:r w:rsidR="00BA19DD" w:rsidRPr="00EC2CDC">
        <w:rPr>
          <w:rFonts w:ascii="Times New Roman" w:hAnsi="Times New Roman"/>
          <w:sz w:val="24"/>
          <w:szCs w:val="24"/>
        </w:rPr>
        <w:t xml:space="preserve">13 144 485.00 </w:t>
      </w:r>
      <w:r w:rsidR="00EE2B2D" w:rsidRPr="00EC2CDC">
        <w:rPr>
          <w:rFonts w:ascii="Times New Roman" w:hAnsi="Times New Roman" w:cs="Times New Roman"/>
          <w:sz w:val="24"/>
          <w:szCs w:val="24"/>
        </w:rPr>
        <w:t>руб.</w:t>
      </w:r>
    </w:p>
    <w:p w:rsidR="00DA35F4" w:rsidRPr="00EC2CDC" w:rsidRDefault="00DA35F4" w:rsidP="001873B1">
      <w:pPr>
        <w:keepNext/>
        <w:keepLines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EC2CDC" w:rsidRDefault="001B59BE" w:rsidP="0086630B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EC2CDC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D06108" w:rsidRPr="00EC2CDC">
        <w:rPr>
          <w:rFonts w:ascii="Times New Roman" w:hAnsi="Times New Roman" w:cs="Times New Roman"/>
          <w:sz w:val="24"/>
          <w:szCs w:val="24"/>
        </w:rPr>
        <w:t xml:space="preserve">№ </w:t>
      </w:r>
      <w:r w:rsidR="00A96847">
        <w:rPr>
          <w:rFonts w:ascii="Times New Roman" w:hAnsi="Times New Roman" w:cs="Times New Roman"/>
          <w:sz w:val="24"/>
          <w:szCs w:val="24"/>
        </w:rPr>
        <w:t>0133300001714000</w:t>
      </w:r>
      <w:r w:rsidR="00A96847" w:rsidRPr="00A96847">
        <w:rPr>
          <w:rFonts w:ascii="Times New Roman" w:hAnsi="Times New Roman" w:cs="Times New Roman"/>
          <w:sz w:val="24"/>
          <w:szCs w:val="24"/>
        </w:rPr>
        <w:t>239</w:t>
      </w:r>
      <w:r w:rsidR="0086630B" w:rsidRPr="00EC2CDC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EC2CDC">
        <w:rPr>
          <w:rFonts w:ascii="Times New Roman" w:hAnsi="Times New Roman" w:cs="Times New Roman"/>
          <w:sz w:val="24"/>
          <w:szCs w:val="24"/>
        </w:rPr>
        <w:t>были размещены «</w:t>
      </w:r>
      <w:r w:rsidR="00A96847" w:rsidRPr="00A96847">
        <w:rPr>
          <w:rFonts w:ascii="Times New Roman" w:hAnsi="Times New Roman" w:cs="Times New Roman"/>
          <w:sz w:val="24"/>
          <w:szCs w:val="24"/>
        </w:rPr>
        <w:t>08</w:t>
      </w:r>
      <w:r w:rsidR="00D06108" w:rsidRPr="00EC2CDC">
        <w:rPr>
          <w:rFonts w:ascii="Times New Roman" w:hAnsi="Times New Roman" w:cs="Times New Roman"/>
          <w:sz w:val="24"/>
          <w:szCs w:val="24"/>
        </w:rPr>
        <w:t xml:space="preserve">» </w:t>
      </w:r>
      <w:r w:rsidR="00A96847">
        <w:rPr>
          <w:rFonts w:ascii="Times New Roman" w:hAnsi="Times New Roman" w:cs="Times New Roman"/>
          <w:sz w:val="24"/>
          <w:szCs w:val="24"/>
        </w:rPr>
        <w:t>апреля</w:t>
      </w:r>
      <w:r w:rsidR="00DA35F4" w:rsidRPr="00EC2CDC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EC2CDC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EC2CDC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EC2CDC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EC2CD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Pr="00EC2CDC" w:rsidRDefault="0086630B" w:rsidP="001873B1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EC2CDC" w:rsidRDefault="001B59BE" w:rsidP="00D06108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EC2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EC2CDC" w:rsidRDefault="00D06108" w:rsidP="00D06108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D706C5"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</w:t>
      </w:r>
      <w:r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06C5"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2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Pr="00EC2CDC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804"/>
      </w:tblGrid>
      <w:tr w:rsidR="00D06108" w:rsidRPr="00D06108" w:rsidTr="00217727">
        <w:trPr>
          <w:trHeight w:val="435"/>
        </w:trPr>
        <w:tc>
          <w:tcPr>
            <w:tcW w:w="244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392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</w:t>
            </w:r>
            <w:r w:rsidR="00D27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</w:t>
            </w: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A96847" w:rsidRPr="00D06108" w:rsidTr="00217727">
        <w:trPr>
          <w:trHeight w:val="435"/>
        </w:trPr>
        <w:tc>
          <w:tcPr>
            <w:tcW w:w="2444" w:type="dxa"/>
          </w:tcPr>
          <w:p w:rsidR="00A96847" w:rsidRPr="00D06108" w:rsidRDefault="00A96847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. Седых</w:t>
            </w:r>
          </w:p>
        </w:tc>
        <w:tc>
          <w:tcPr>
            <w:tcW w:w="392" w:type="dxa"/>
          </w:tcPr>
          <w:p w:rsidR="00A96847" w:rsidRPr="00D06108" w:rsidRDefault="00A96847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A96847" w:rsidRPr="00D06108" w:rsidRDefault="00A96847" w:rsidP="00A96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Pr="0066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начальник</w:t>
            </w: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го </w:t>
            </w: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муниципального заказа Администрации города Иван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D06108" w:rsidRPr="00D06108" w:rsidTr="00217727">
        <w:trPr>
          <w:trHeight w:val="435"/>
        </w:trPr>
        <w:tc>
          <w:tcPr>
            <w:tcW w:w="244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392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="00660AF2" w:rsidRPr="0066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, начальник</w:t>
            </w: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D06108" w:rsidRPr="00D06108" w:rsidTr="00217727">
        <w:trPr>
          <w:trHeight w:val="435"/>
        </w:trPr>
        <w:tc>
          <w:tcPr>
            <w:tcW w:w="2444" w:type="dxa"/>
          </w:tcPr>
          <w:p w:rsidR="00D06108" w:rsidRPr="0057232C" w:rsidRDefault="00BA19DD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 Ушакова</w:t>
            </w:r>
          </w:p>
        </w:tc>
        <w:tc>
          <w:tcPr>
            <w:tcW w:w="392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D06108" w:rsidRPr="00D06108" w:rsidRDefault="00D06108" w:rsidP="00D06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1A70E7" w:rsidRDefault="001A70E7" w:rsidP="001B59BE">
      <w:pPr>
        <w:spacing w:after="0"/>
        <w:ind w:left="-284" w:right="-427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Default="001B59BE" w:rsidP="001B59BE">
      <w:pPr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A96847">
        <w:rPr>
          <w:rFonts w:ascii="Times New Roman" w:hAnsi="Times New Roman" w:cs="Times New Roman"/>
          <w:sz w:val="24"/>
          <w:szCs w:val="24"/>
        </w:rPr>
        <w:t>24</w:t>
      </w:r>
      <w:r w:rsidR="00217727">
        <w:rPr>
          <w:rFonts w:ascii="Times New Roman" w:hAnsi="Times New Roman" w:cs="Times New Roman"/>
          <w:sz w:val="24"/>
          <w:szCs w:val="24"/>
        </w:rPr>
        <w:t xml:space="preserve">» </w:t>
      </w:r>
      <w:r w:rsidR="00BA19DD">
        <w:rPr>
          <w:rFonts w:ascii="Times New Roman" w:hAnsi="Times New Roman" w:cs="Times New Roman"/>
          <w:sz w:val="24"/>
          <w:szCs w:val="24"/>
        </w:rPr>
        <w:t>апреля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>,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B59BE">
      <w:pPr>
        <w:spacing w:after="0" w:line="240" w:lineRule="atLeast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1B59BE" w:rsidP="001B59BE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123B" w:rsidRPr="00D6123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D6123B" w:rsidRDefault="00D6123B" w:rsidP="001B59BE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0811DF" w:rsidRPr="001B59BE" w:rsidRDefault="001B59BE" w:rsidP="001B59BE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123B" w:rsidRPr="00D6123B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D6123B" w:rsidRPr="00D6123B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</w:t>
      </w:r>
      <w:r w:rsidR="00D6123B" w:rsidRPr="00D6123B">
        <w:rPr>
          <w:rFonts w:ascii="Times New Roman" w:hAnsi="Times New Roman" w:cs="Times New Roman"/>
          <w:sz w:val="24"/>
          <w:szCs w:val="24"/>
        </w:rPr>
        <w:lastRenderedPageBreak/>
        <w:t xml:space="preserve">площадке, </w:t>
      </w:r>
      <w:r w:rsidR="00D6123B" w:rsidRPr="00D6123B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D6123B" w:rsidRPr="00D6123B">
        <w:rPr>
          <w:rFonts w:ascii="Times New Roman" w:hAnsi="Times New Roman" w:cs="Times New Roman"/>
          <w:sz w:val="24"/>
          <w:szCs w:val="24"/>
        </w:rPr>
        <w:t>Закона № 44-ФЗ</w:t>
      </w:r>
      <w:r w:rsidR="00D6123B" w:rsidRPr="00D6123B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tbl>
      <w:tblPr>
        <w:tblpPr w:leftFromText="180" w:rightFromText="180" w:vertAnchor="text" w:horzAnchor="margin" w:tblpX="-209" w:tblpY="57"/>
        <w:tblW w:w="5335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0"/>
        <w:gridCol w:w="1560"/>
        <w:gridCol w:w="2551"/>
        <w:gridCol w:w="2128"/>
        <w:gridCol w:w="1564"/>
        <w:gridCol w:w="988"/>
      </w:tblGrid>
      <w:tr w:rsidR="007473C0" w:rsidRPr="00D6123B" w:rsidTr="00FB08A6">
        <w:trPr>
          <w:trHeight w:val="600"/>
          <w:tblCellSpacing w:w="5" w:type="nil"/>
        </w:trPr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2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1B59BE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BA19DD" w:rsidRPr="00D6123B" w:rsidTr="00FB08A6">
        <w:trPr>
          <w:trHeight w:val="400"/>
          <w:tblCellSpacing w:w="5" w:type="nil"/>
        </w:trPr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B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D6123B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требованиям</w:t>
            </w:r>
          </w:p>
          <w:p w:rsidR="00D6123B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документации</w:t>
            </w:r>
          </w:p>
          <w:p w:rsidR="007473C0" w:rsidRPr="001B59BE" w:rsidRDefault="00F36538" w:rsidP="00F36538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 xml:space="preserve">об </w:t>
            </w:r>
            <w:r w:rsidR="00D6123B" w:rsidRPr="001B59BE">
              <w:rPr>
                <w:rFonts w:ascii="Times New Roman" w:hAnsi="Times New Roman" w:cs="Times New Roman"/>
              </w:rPr>
              <w:t>электронном аукционе и Закона № 44-ФЗ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3B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D6123B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требованиям</w:t>
            </w:r>
          </w:p>
          <w:p w:rsidR="00D6123B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документации</w:t>
            </w:r>
          </w:p>
          <w:p w:rsidR="007473C0" w:rsidRPr="001B59BE" w:rsidRDefault="00D6123B" w:rsidP="00D6123B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C0" w:rsidRPr="001B59BE" w:rsidRDefault="007473C0" w:rsidP="00747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против</w:t>
            </w:r>
          </w:p>
        </w:tc>
      </w:tr>
      <w:tr w:rsidR="00A96847" w:rsidRPr="00D6123B" w:rsidTr="00FB08A6">
        <w:trPr>
          <w:trHeight w:val="2488"/>
          <w:tblCellSpacing w:w="5" w:type="nil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7" w:rsidRPr="001B59BE" w:rsidRDefault="00A96847" w:rsidP="00A9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7" w:rsidRPr="001B59BE" w:rsidRDefault="00A96847" w:rsidP="00A96847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Открытое акционерное общество                        «Ивановская городская электрическая сеть»</w:t>
            </w:r>
          </w:p>
          <w:p w:rsidR="00A96847" w:rsidRPr="001B59BE" w:rsidRDefault="00A96847" w:rsidP="00A96847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 xml:space="preserve"> ИНН:</w:t>
            </w:r>
          </w:p>
          <w:p w:rsidR="00A96847" w:rsidRPr="001B59BE" w:rsidRDefault="00A96847" w:rsidP="00A96847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1B59BE">
              <w:rPr>
                <w:rFonts w:ascii="Times New Roman" w:hAnsi="Times New Roman" w:cs="Times New Roman"/>
              </w:rPr>
              <w:t>370260789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7" w:rsidRPr="00B5239F" w:rsidRDefault="00A96847" w:rsidP="00FB08A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B5239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 электронного аукциона</w:t>
            </w:r>
            <w:r w:rsidRPr="00B5239F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поданная им</w:t>
            </w:r>
            <w:r w:rsidRPr="00B5239F">
              <w:rPr>
                <w:rFonts w:ascii="Times New Roman" w:hAnsi="Times New Roman" w:cs="Times New Roman"/>
              </w:rPr>
              <w:t xml:space="preserve"> заявк</w:t>
            </w:r>
            <w:r>
              <w:rPr>
                <w:rFonts w:ascii="Times New Roman" w:hAnsi="Times New Roman" w:cs="Times New Roman"/>
              </w:rPr>
              <w:t>а</w:t>
            </w:r>
            <w:r w:rsidRPr="00B5239F">
              <w:rPr>
                <w:rFonts w:ascii="Times New Roman" w:hAnsi="Times New Roman" w:cs="Times New Roman"/>
              </w:rPr>
              <w:t xml:space="preserve"> соответствуют требованиям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  <w:r w:rsidRPr="00B523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5239F">
              <w:rPr>
                <w:rFonts w:ascii="Times New Roman" w:hAnsi="Times New Roman" w:cs="Times New Roman"/>
              </w:rPr>
              <w:t>докум</w:t>
            </w:r>
            <w:r>
              <w:rPr>
                <w:rFonts w:ascii="Times New Roman" w:hAnsi="Times New Roman" w:cs="Times New Roman"/>
              </w:rPr>
              <w:t>ентации об элект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нном аукционе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7" w:rsidRPr="00B5239F" w:rsidRDefault="00A96847" w:rsidP="00A9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7" w:rsidRDefault="00A96847" w:rsidP="00A9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Б. Абрамова</w:t>
            </w:r>
          </w:p>
          <w:p w:rsidR="00A96847" w:rsidRPr="00B5239F" w:rsidRDefault="00A96847" w:rsidP="00A9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Л. Седых</w:t>
            </w:r>
          </w:p>
          <w:p w:rsidR="00A96847" w:rsidRPr="00B5239F" w:rsidRDefault="00A96847" w:rsidP="00A9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Сергеева</w:t>
            </w:r>
          </w:p>
          <w:p w:rsidR="00A96847" w:rsidRPr="00B5239F" w:rsidRDefault="00A96847" w:rsidP="00A96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Ушаков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47" w:rsidRPr="00B5239F" w:rsidRDefault="00A96847" w:rsidP="00A96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39F">
              <w:rPr>
                <w:rFonts w:ascii="Times New Roman" w:hAnsi="Times New Roman" w:cs="Times New Roman"/>
              </w:rPr>
              <w:t>-</w:t>
            </w:r>
          </w:p>
        </w:tc>
      </w:tr>
    </w:tbl>
    <w:p w:rsidR="00A96847" w:rsidRDefault="00A96847" w:rsidP="00A9684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</w:t>
      </w:r>
      <w:r w:rsidRPr="003925AA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92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25AA">
        <w:rPr>
          <w:rFonts w:ascii="Times New Roman" w:hAnsi="Times New Roman" w:cs="Times New Roman"/>
          <w:sz w:val="24"/>
          <w:szCs w:val="24"/>
        </w:rPr>
        <w:t xml:space="preserve"> 44-ФЗ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ст. 70 </w:t>
      </w:r>
      <w:r w:rsidRPr="003925AA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 №</w:t>
      </w:r>
      <w:r w:rsidRPr="003925AA">
        <w:rPr>
          <w:rFonts w:ascii="Times New Roman" w:hAnsi="Times New Roman" w:cs="Times New Roman"/>
          <w:sz w:val="24"/>
          <w:szCs w:val="24"/>
        </w:rPr>
        <w:t xml:space="preserve"> 44-Ф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847" w:rsidRDefault="00A96847" w:rsidP="00A9684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96847" w:rsidRPr="003925AA" w:rsidRDefault="00A96847" w:rsidP="00A9684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25AA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направлению оператору электронной площадки </w:t>
      </w:r>
      <w:hyperlink r:id="rId11" w:history="1">
        <w:r w:rsidRPr="005831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Pr="005831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Pr="005831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831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Pr="005831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831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925A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392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Pr="003925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Pr="003925AA">
        <w:rPr>
          <w:rFonts w:ascii="Times New Roman" w:hAnsi="Times New Roman" w:cs="Times New Roman"/>
          <w:sz w:val="24"/>
          <w:szCs w:val="24"/>
        </w:rPr>
        <w:t xml:space="preserve">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25AA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A96847" w:rsidRPr="003925AA" w:rsidRDefault="00A96847" w:rsidP="00A9684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96847" w:rsidRPr="003925AA" w:rsidRDefault="00A96847" w:rsidP="00A9684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>Члены аукционной комиссии, присутствующие на засед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6847" w:rsidRPr="003925AA" w:rsidRDefault="00A96847" w:rsidP="00A9684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>Подписи:</w:t>
      </w:r>
    </w:p>
    <w:p w:rsidR="00A96847" w:rsidRPr="003925AA" w:rsidRDefault="00A96847" w:rsidP="00A9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205"/>
        <w:gridCol w:w="4541"/>
      </w:tblGrid>
      <w:tr w:rsidR="00A96847" w:rsidRPr="003925AA" w:rsidTr="00A96847">
        <w:trPr>
          <w:trHeight w:val="74"/>
        </w:trPr>
        <w:tc>
          <w:tcPr>
            <w:tcW w:w="5205" w:type="dxa"/>
            <w:shd w:val="clear" w:color="auto" w:fill="auto"/>
          </w:tcPr>
          <w:p w:rsidR="00A96847" w:rsidRPr="003925AA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541" w:type="dxa"/>
            <w:shd w:val="clear" w:color="auto" w:fill="auto"/>
          </w:tcPr>
          <w:p w:rsidR="00A96847" w:rsidRPr="003925AA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92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/Н.Б. Абрамова/</w:t>
            </w:r>
          </w:p>
          <w:p w:rsidR="00A96847" w:rsidRPr="003925AA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6847" w:rsidRPr="003925AA" w:rsidTr="00A96847">
        <w:trPr>
          <w:trHeight w:val="455"/>
        </w:trPr>
        <w:tc>
          <w:tcPr>
            <w:tcW w:w="5205" w:type="dxa"/>
            <w:shd w:val="clear" w:color="auto" w:fill="auto"/>
          </w:tcPr>
          <w:p w:rsidR="00A96847" w:rsidRPr="003925AA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41" w:type="dxa"/>
            <w:shd w:val="clear" w:color="auto" w:fill="auto"/>
          </w:tcPr>
          <w:p w:rsidR="00A96847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.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A96847" w:rsidRPr="003925AA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47" w:rsidRPr="003925AA" w:rsidTr="00A96847">
        <w:trPr>
          <w:trHeight w:val="74"/>
        </w:trPr>
        <w:tc>
          <w:tcPr>
            <w:tcW w:w="5205" w:type="dxa"/>
            <w:shd w:val="clear" w:color="auto" w:fill="auto"/>
          </w:tcPr>
          <w:p w:rsidR="00A96847" w:rsidRPr="003925AA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A96847" w:rsidRPr="003925AA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96847" w:rsidRPr="003925AA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47" w:rsidRPr="003925AA" w:rsidTr="00A96847">
        <w:trPr>
          <w:trHeight w:val="74"/>
        </w:trPr>
        <w:tc>
          <w:tcPr>
            <w:tcW w:w="5205" w:type="dxa"/>
            <w:shd w:val="clear" w:color="auto" w:fill="auto"/>
          </w:tcPr>
          <w:p w:rsidR="00A96847" w:rsidRPr="003925AA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541" w:type="dxa"/>
            <w:shd w:val="clear" w:color="auto" w:fill="auto"/>
          </w:tcPr>
          <w:p w:rsidR="00A96847" w:rsidRPr="003925AA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/М.А. Ушакова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96847" w:rsidRPr="003925AA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47" w:rsidRPr="003925AA" w:rsidTr="00A96847">
        <w:tc>
          <w:tcPr>
            <w:tcW w:w="5205" w:type="dxa"/>
            <w:shd w:val="clear" w:color="auto" w:fill="auto"/>
          </w:tcPr>
          <w:p w:rsidR="00A96847" w:rsidRPr="003925AA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41" w:type="dxa"/>
            <w:shd w:val="clear" w:color="auto" w:fill="auto"/>
          </w:tcPr>
          <w:p w:rsidR="00A96847" w:rsidRPr="003925AA" w:rsidRDefault="00A96847" w:rsidP="0098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C86655" w:rsidRPr="003925AA" w:rsidRDefault="00C86655" w:rsidP="00A96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7232C">
      <w:pgSz w:w="11905" w:h="16838"/>
      <w:pgMar w:top="850" w:right="850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669B"/>
    <w:multiLevelType w:val="hybridMultilevel"/>
    <w:tmpl w:val="F70C12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CA0251"/>
    <w:multiLevelType w:val="hybridMultilevel"/>
    <w:tmpl w:val="4490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59BE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46DE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5833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75A1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32C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0AF2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253C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77E98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96847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268E9"/>
    <w:rsid w:val="00B31571"/>
    <w:rsid w:val="00B34582"/>
    <w:rsid w:val="00B35504"/>
    <w:rsid w:val="00B35862"/>
    <w:rsid w:val="00B3761D"/>
    <w:rsid w:val="00B418FA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19DD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0291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C6FCC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06C5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0D4"/>
    <w:rsid w:val="00EB232D"/>
    <w:rsid w:val="00EB2AA3"/>
    <w:rsid w:val="00EB2D8E"/>
    <w:rsid w:val="00EB5176"/>
    <w:rsid w:val="00EC0CD7"/>
    <w:rsid w:val="00EC2CDC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6538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08A6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7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10AB-DA1D-4FDA-9A4E-6E7F477D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Мария Александровна Ушакова</cp:lastModifiedBy>
  <cp:revision>3</cp:revision>
  <cp:lastPrinted>2014-04-24T06:42:00Z</cp:lastPrinted>
  <dcterms:created xsi:type="dcterms:W3CDTF">2014-04-24T06:40:00Z</dcterms:created>
  <dcterms:modified xsi:type="dcterms:W3CDTF">2014-04-24T06:45:00Z</dcterms:modified>
</cp:coreProperties>
</file>